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57DB4" w14:textId="253FCEA7" w:rsidR="00993423" w:rsidRDefault="00993423" w:rsidP="00993423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413</w:t>
      </w:r>
    </w:p>
    <w:p w14:paraId="13143903" w14:textId="77777777" w:rsidR="00993423" w:rsidRDefault="00993423" w:rsidP="00993423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09DBDAAC" w14:textId="77777777" w:rsidR="00993423" w:rsidRDefault="00993423" w:rsidP="00993423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7D7B837E" w14:textId="5F700808" w:rsidR="00632006" w:rsidRPr="00E5644F" w:rsidRDefault="00993423" w:rsidP="00993423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1E8DCD72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B24DF">
        <w:rPr>
          <w:rFonts w:ascii="GHEA Grapalat" w:hAnsi="GHEA Grapalat"/>
          <w:b/>
          <w:lang w:val="hy-AM"/>
        </w:rPr>
        <w:t>ԿԱՊ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E15F11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7E7ED438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 xml:space="preserve">Կապանի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F022FE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993423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F022FE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F022FE" w:rsidRPr="00F022FE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F022FE" w:rsidRPr="002337B4">
              <w:rPr>
                <w:rFonts w:ascii="GHEA Grapalat" w:hAnsi="GHEA Grapalat" w:cs="Arial"/>
                <w:spacing w:val="-8"/>
                <w:lang w:val="hy-AM"/>
              </w:rPr>
              <w:t>-Ա1-4</w:t>
            </w:r>
            <w:r w:rsidR="00F022FE">
              <w:rPr>
                <w:rFonts w:ascii="GHEA Grapalat" w:hAnsi="GHEA Grapalat" w:cs="Arial"/>
                <w:spacing w:val="-8"/>
                <w:lang w:val="hy-AM"/>
              </w:rPr>
              <w:t>9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CFF7EC9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853260E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3BEEE49A" w:rsidR="00632006" w:rsidRPr="00117CB8" w:rsidRDefault="00FC657D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FC657D">
              <w:rPr>
                <w:rFonts w:ascii="GHEA Grapalat" w:hAnsi="GHEA Grapalat"/>
                <w:lang w:val="hy-AM"/>
              </w:rPr>
              <w:t>ՀՀ Սյունիքի մարզ, ք</w:t>
            </w:r>
            <w:r w:rsidRPr="00FC657D">
              <w:rPr>
                <w:rFonts w:ascii="Cambria Math" w:hAnsi="Cambria Math" w:cs="Cambria Math"/>
                <w:lang w:val="hy-AM"/>
              </w:rPr>
              <w:t>․</w:t>
            </w:r>
            <w:r w:rsidRPr="00FC657D">
              <w:rPr>
                <w:rFonts w:ascii="GHEA Grapalat" w:hAnsi="GHEA Grapalat"/>
                <w:lang w:val="hy-AM"/>
              </w:rPr>
              <w:t xml:space="preserve"> </w:t>
            </w:r>
            <w:r w:rsidRPr="00FC657D">
              <w:rPr>
                <w:rFonts w:ascii="GHEA Grapalat" w:hAnsi="GHEA Grapalat" w:cs="GHEA Grapalat"/>
                <w:lang w:val="hy-AM"/>
              </w:rPr>
              <w:t>Կապան</w:t>
            </w:r>
            <w:r w:rsidRPr="00FC657D">
              <w:rPr>
                <w:rFonts w:ascii="GHEA Grapalat" w:hAnsi="GHEA Grapalat"/>
                <w:lang w:val="hy-AM"/>
              </w:rPr>
              <w:t xml:space="preserve">, </w:t>
            </w:r>
            <w:r w:rsidRPr="00FC657D">
              <w:rPr>
                <w:rFonts w:ascii="GHEA Grapalat" w:hAnsi="GHEA Grapalat" w:cs="GHEA Grapalat"/>
                <w:lang w:val="hy-AM"/>
              </w:rPr>
              <w:t>Մ</w:t>
            </w:r>
            <w:r w:rsidRPr="00FC657D">
              <w:rPr>
                <w:rFonts w:ascii="Cambria Math" w:hAnsi="Cambria Math" w:cs="Cambria Math"/>
                <w:lang w:val="hy-AM"/>
              </w:rPr>
              <w:t>․</w:t>
            </w:r>
            <w:r w:rsidRPr="00FC657D">
              <w:rPr>
                <w:rFonts w:ascii="GHEA Grapalat" w:hAnsi="GHEA Grapalat"/>
                <w:lang w:val="hy-AM"/>
              </w:rPr>
              <w:t xml:space="preserve"> </w:t>
            </w:r>
            <w:r w:rsidRPr="00FC657D">
              <w:rPr>
                <w:rFonts w:ascii="GHEA Grapalat" w:hAnsi="GHEA Grapalat" w:cs="GHEA Grapalat"/>
                <w:lang w:val="hy-AM"/>
              </w:rPr>
              <w:t>Պապյան</w:t>
            </w:r>
            <w:r w:rsidRPr="00FC657D">
              <w:rPr>
                <w:rFonts w:ascii="GHEA Grapalat" w:hAnsi="GHEA Grapalat"/>
                <w:lang w:val="hy-AM"/>
              </w:rPr>
              <w:t xml:space="preserve"> 10 </w:t>
            </w:r>
            <w:r w:rsidRPr="00FC657D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E15F11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ինչպես նաև հատուկ միջոցների և անձնական պաշտպանության միջոցների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>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1B24D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502C3124" w:rsidR="00A4528C" w:rsidRDefault="0029342D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6B19D270" w14:textId="2A65C979" w:rsidR="00FC657D" w:rsidRDefault="00FC657D" w:rsidP="00A43E3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C657D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E15F11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E15F11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E15F11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FC657D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419BF5D6" w14:textId="64109465" w:rsidR="00A43E36" w:rsidRDefault="00A43E36" w:rsidP="00A43E3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1732F3ED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18C4952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4899D826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5105F66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6CC9D980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5007DE6D" w14:textId="77777777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58ECD00A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43E36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E15F11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</w:t>
            </w: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96BBF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342D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3423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3E36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5F11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22FE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C657D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2193FEC-EE2E-4539-B428-3EBED5FC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3BD5-574B-4A05-9E76-61D5801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2568</Words>
  <Characters>1463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9</cp:revision>
  <cp:lastPrinted>2024-01-11T08:09:00Z</cp:lastPrinted>
  <dcterms:created xsi:type="dcterms:W3CDTF">2021-11-05T13:02:00Z</dcterms:created>
  <dcterms:modified xsi:type="dcterms:W3CDTF">2024-10-14T08:03:00Z</dcterms:modified>
</cp:coreProperties>
</file>